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FAFE" w14:textId="77777777" w:rsidR="00906B7D" w:rsidRPr="00346B6A" w:rsidRDefault="00906B7D" w:rsidP="00346B6A">
      <w:pPr>
        <w:pStyle w:val="aa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t>Приложение</w:t>
      </w:r>
      <w:r w:rsidR="00346B6A" w:rsidRPr="00346B6A">
        <w:rPr>
          <w:rFonts w:ascii="Times New Roman" w:hAnsi="Times New Roman"/>
          <w:sz w:val="20"/>
          <w:szCs w:val="20"/>
          <w:lang w:val="ru-RU"/>
        </w:rPr>
        <w:t xml:space="preserve"> № 1</w:t>
      </w:r>
      <w:r w:rsidRPr="00346B6A">
        <w:rPr>
          <w:rFonts w:ascii="Times New Roman" w:hAnsi="Times New Roman"/>
          <w:sz w:val="20"/>
          <w:szCs w:val="20"/>
          <w:lang w:val="ru-RU"/>
        </w:rPr>
        <w:t xml:space="preserve"> к письму </w:t>
      </w:r>
    </w:p>
    <w:p w14:paraId="1DBAB812" w14:textId="77777777" w:rsidR="00906B7D" w:rsidRPr="00346B6A" w:rsidRDefault="00906B7D" w:rsidP="00346B6A">
      <w:pPr>
        <w:pStyle w:val="aa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t>от ___________ №__________</w:t>
      </w:r>
    </w:p>
    <w:p w14:paraId="1F343D31" w14:textId="77777777" w:rsidR="00906B7D" w:rsidRPr="00CE1928" w:rsidRDefault="00906B7D" w:rsidP="00906B7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1C528C" w14:textId="77777777" w:rsidR="00346B6A" w:rsidRDefault="00346B6A" w:rsidP="00906B7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EA4D" w14:textId="77777777" w:rsidR="00791B98" w:rsidRPr="00791B98" w:rsidRDefault="00791B98" w:rsidP="00791B9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98">
        <w:rPr>
          <w:rFonts w:ascii="Times New Roman" w:hAnsi="Times New Roman" w:cs="Times New Roman"/>
          <w:b/>
          <w:sz w:val="28"/>
          <w:szCs w:val="28"/>
        </w:rPr>
        <w:t>Сведения о проведении информационно-разъяснительной работы</w:t>
      </w:r>
    </w:p>
    <w:p w14:paraId="2C976EBD" w14:textId="40D5175B" w:rsidR="0058502B" w:rsidRPr="00CE1928" w:rsidRDefault="00791B98" w:rsidP="00791B9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98">
        <w:rPr>
          <w:rFonts w:ascii="Times New Roman" w:hAnsi="Times New Roman" w:cs="Times New Roman"/>
          <w:b/>
          <w:sz w:val="28"/>
          <w:szCs w:val="28"/>
        </w:rPr>
        <w:t>в целях популяризации ин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ту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аждан за 3</w:t>
      </w:r>
      <w:r w:rsidRPr="00791B98">
        <w:rPr>
          <w:rFonts w:ascii="Times New Roman" w:hAnsi="Times New Roman" w:cs="Times New Roman"/>
          <w:b/>
          <w:sz w:val="28"/>
          <w:szCs w:val="28"/>
        </w:rPr>
        <w:t xml:space="preserve"> квартал 2025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6283"/>
        <w:gridCol w:w="2091"/>
      </w:tblGrid>
      <w:tr w:rsidR="00346B6A" w14:paraId="797983AD" w14:textId="77777777" w:rsidTr="002043C3">
        <w:tc>
          <w:tcPr>
            <w:tcW w:w="913" w:type="dxa"/>
            <w:vAlign w:val="center"/>
          </w:tcPr>
          <w:p w14:paraId="48801503" w14:textId="77777777" w:rsidR="00346B6A" w:rsidRPr="00346B6A" w:rsidRDefault="00346B6A" w:rsidP="00346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283" w:type="dxa"/>
            <w:vAlign w:val="center"/>
          </w:tcPr>
          <w:p w14:paraId="74B2F173" w14:textId="77777777" w:rsidR="00346B6A" w:rsidRPr="00346B6A" w:rsidRDefault="00346B6A" w:rsidP="00346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1" w:type="dxa"/>
            <w:vAlign w:val="center"/>
          </w:tcPr>
          <w:p w14:paraId="0FE5AF0F" w14:textId="77777777" w:rsidR="00346B6A" w:rsidRPr="00346B6A" w:rsidRDefault="00346B6A" w:rsidP="00346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346B6A" w14:paraId="56B3C31D" w14:textId="77777777" w:rsidTr="002043C3">
        <w:tc>
          <w:tcPr>
            <w:tcW w:w="913" w:type="dxa"/>
          </w:tcPr>
          <w:p w14:paraId="45BD6AA6" w14:textId="77777777" w:rsidR="00346B6A" w:rsidRPr="003164D2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83" w:type="dxa"/>
          </w:tcPr>
          <w:p w14:paraId="0EB1443D" w14:textId="77777777" w:rsidR="00346B6A" w:rsidRPr="003164D2" w:rsidRDefault="00346B6A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щение новостей на официальном сайте </w:t>
            </w:r>
          </w:p>
        </w:tc>
        <w:tc>
          <w:tcPr>
            <w:tcW w:w="2091" w:type="dxa"/>
          </w:tcPr>
          <w:p w14:paraId="41939B25" w14:textId="77777777" w:rsidR="00346B6A" w:rsidRPr="00346B6A" w:rsidRDefault="002956A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43FA088A" w14:textId="77777777" w:rsidTr="003B1E78">
        <w:tc>
          <w:tcPr>
            <w:tcW w:w="913" w:type="dxa"/>
            <w:shd w:val="clear" w:color="auto" w:fill="CCCCFF"/>
          </w:tcPr>
          <w:p w14:paraId="49512639" w14:textId="77777777" w:rsidR="00346B6A" w:rsidRPr="003164D2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83" w:type="dxa"/>
            <w:shd w:val="clear" w:color="auto" w:fill="CCCCFF"/>
          </w:tcPr>
          <w:p w14:paraId="493427C2" w14:textId="77777777" w:rsidR="00346B6A" w:rsidRPr="003164D2" w:rsidRDefault="00346B6A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бликация информационных материалов </w:t>
            </w:r>
            <w:r w:rsidR="00085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циальных сетях</w:t>
            </w:r>
          </w:p>
        </w:tc>
        <w:tc>
          <w:tcPr>
            <w:tcW w:w="2091" w:type="dxa"/>
          </w:tcPr>
          <w:p w14:paraId="70E60927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14:paraId="5559F1E1" w14:textId="77777777" w:rsidTr="002043C3">
        <w:tc>
          <w:tcPr>
            <w:tcW w:w="913" w:type="dxa"/>
          </w:tcPr>
          <w:p w14:paraId="6A267B35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6151A1BA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2091" w:type="dxa"/>
          </w:tcPr>
          <w:p w14:paraId="13B657FB" w14:textId="77777777" w:rsidR="00346B6A" w:rsidRPr="00346B6A" w:rsidRDefault="00D07671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4454864C" w14:textId="77777777" w:rsidTr="002043C3">
        <w:tc>
          <w:tcPr>
            <w:tcW w:w="913" w:type="dxa"/>
          </w:tcPr>
          <w:p w14:paraId="76A11954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1D55AE7E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эфир</w:t>
            </w:r>
          </w:p>
        </w:tc>
        <w:tc>
          <w:tcPr>
            <w:tcW w:w="2091" w:type="dxa"/>
          </w:tcPr>
          <w:p w14:paraId="7B13DEBA" w14:textId="77777777"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4BEC7313" w14:textId="77777777" w:rsidTr="002043C3">
        <w:tc>
          <w:tcPr>
            <w:tcW w:w="913" w:type="dxa"/>
          </w:tcPr>
          <w:p w14:paraId="79B0EDD8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13A16850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/</w:t>
            </w:r>
            <w:proofErr w:type="spellStart"/>
            <w:r w:rsidR="00346B6A">
              <w:rPr>
                <w:rFonts w:ascii="Times New Roman" w:hAnsi="Times New Roman" w:cs="Times New Roman"/>
                <w:sz w:val="24"/>
                <w:szCs w:val="24"/>
              </w:rPr>
              <w:t>видеокомментарий</w:t>
            </w:r>
            <w:proofErr w:type="spellEnd"/>
          </w:p>
        </w:tc>
        <w:tc>
          <w:tcPr>
            <w:tcW w:w="2091" w:type="dxa"/>
          </w:tcPr>
          <w:p w14:paraId="322B8DD2" w14:textId="77777777"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055E1E32" w14:textId="77777777" w:rsidTr="003B1E78">
        <w:tc>
          <w:tcPr>
            <w:tcW w:w="913" w:type="dxa"/>
            <w:shd w:val="clear" w:color="auto" w:fill="CCCCFF"/>
          </w:tcPr>
          <w:p w14:paraId="49078C2C" w14:textId="77777777" w:rsidR="00346B6A" w:rsidRPr="003164D2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83" w:type="dxa"/>
            <w:shd w:val="clear" w:color="auto" w:fill="CCCCFF"/>
          </w:tcPr>
          <w:p w14:paraId="41995FE2" w14:textId="77777777"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остранение информации в СМИ</w:t>
            </w:r>
          </w:p>
        </w:tc>
        <w:tc>
          <w:tcPr>
            <w:tcW w:w="2091" w:type="dxa"/>
          </w:tcPr>
          <w:p w14:paraId="34002A28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14:paraId="142EF714" w14:textId="77777777" w:rsidTr="002043C3">
        <w:tc>
          <w:tcPr>
            <w:tcW w:w="913" w:type="dxa"/>
          </w:tcPr>
          <w:p w14:paraId="06B91997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06177CE4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(газеты, сайты информационных агентств, интернет СМИ)</w:t>
            </w:r>
          </w:p>
        </w:tc>
        <w:tc>
          <w:tcPr>
            <w:tcW w:w="2091" w:type="dxa"/>
          </w:tcPr>
          <w:p w14:paraId="4E1EF1CC" w14:textId="77777777" w:rsidR="00346B6A" w:rsidRPr="00346B6A" w:rsidRDefault="00D07671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3B0249DC" w14:textId="77777777" w:rsidTr="002043C3">
        <w:tc>
          <w:tcPr>
            <w:tcW w:w="913" w:type="dxa"/>
          </w:tcPr>
          <w:p w14:paraId="68C9772E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13EE1367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фир (выступление, новость)</w:t>
            </w:r>
          </w:p>
        </w:tc>
        <w:tc>
          <w:tcPr>
            <w:tcW w:w="2091" w:type="dxa"/>
          </w:tcPr>
          <w:p w14:paraId="2F6B1B47" w14:textId="31A306C6" w:rsidR="00346B6A" w:rsidRPr="00DF0761" w:rsidRDefault="00C35184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5A0AEC4D" w14:textId="77777777" w:rsidTr="002043C3">
        <w:tc>
          <w:tcPr>
            <w:tcW w:w="913" w:type="dxa"/>
          </w:tcPr>
          <w:p w14:paraId="61D8594F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43E7041D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й сюжет (выступление/комментарий на ТВ)</w:t>
            </w:r>
          </w:p>
        </w:tc>
        <w:tc>
          <w:tcPr>
            <w:tcW w:w="2091" w:type="dxa"/>
          </w:tcPr>
          <w:p w14:paraId="1095B344" w14:textId="5647A05C" w:rsidR="00346B6A" w:rsidRPr="00346B6A" w:rsidRDefault="00C35184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380A6FDD" w14:textId="77777777" w:rsidTr="003B1E78">
        <w:tc>
          <w:tcPr>
            <w:tcW w:w="913" w:type="dxa"/>
            <w:shd w:val="clear" w:color="auto" w:fill="99FF99"/>
          </w:tcPr>
          <w:p w14:paraId="70183371" w14:textId="77777777" w:rsidR="00346B6A" w:rsidRPr="003164D2" w:rsidRDefault="002043C3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83" w:type="dxa"/>
            <w:shd w:val="clear" w:color="auto" w:fill="99FF99"/>
          </w:tcPr>
          <w:p w14:paraId="6B7A5E59" w14:textId="77777777"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 и распространение раздаточных полиграфических материалов</w:t>
            </w:r>
          </w:p>
        </w:tc>
        <w:tc>
          <w:tcPr>
            <w:tcW w:w="2091" w:type="dxa"/>
          </w:tcPr>
          <w:p w14:paraId="5082768A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14:paraId="0E67CAB2" w14:textId="77777777" w:rsidTr="002043C3">
        <w:tc>
          <w:tcPr>
            <w:tcW w:w="913" w:type="dxa"/>
          </w:tcPr>
          <w:p w14:paraId="03724210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515D0BF2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, памятки, буклеты</w:t>
            </w:r>
          </w:p>
        </w:tc>
        <w:tc>
          <w:tcPr>
            <w:tcW w:w="2091" w:type="dxa"/>
          </w:tcPr>
          <w:p w14:paraId="79A01C3A" w14:textId="77777777" w:rsidR="00346B6A" w:rsidRPr="00346B6A" w:rsidRDefault="0058502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2062CB9E" w14:textId="77777777" w:rsidTr="002043C3">
        <w:tc>
          <w:tcPr>
            <w:tcW w:w="913" w:type="dxa"/>
          </w:tcPr>
          <w:p w14:paraId="3ED7B840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74C441D1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атериалы</w:t>
            </w:r>
          </w:p>
        </w:tc>
        <w:tc>
          <w:tcPr>
            <w:tcW w:w="2091" w:type="dxa"/>
          </w:tcPr>
          <w:p w14:paraId="281DF593" w14:textId="77777777"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3F17E3E1" w14:textId="77777777" w:rsidTr="003B1E78">
        <w:tc>
          <w:tcPr>
            <w:tcW w:w="913" w:type="dxa"/>
            <w:shd w:val="clear" w:color="auto" w:fill="CCCCFF"/>
          </w:tcPr>
          <w:p w14:paraId="092A1D41" w14:textId="77777777" w:rsidR="00346B6A" w:rsidRPr="003164D2" w:rsidRDefault="002043C3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83" w:type="dxa"/>
            <w:shd w:val="clear" w:color="auto" w:fill="CCCCFF"/>
          </w:tcPr>
          <w:p w14:paraId="2FB10A93" w14:textId="77777777"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публичных мероприятиях и проведение совещаний</w:t>
            </w:r>
          </w:p>
        </w:tc>
        <w:tc>
          <w:tcPr>
            <w:tcW w:w="2091" w:type="dxa"/>
          </w:tcPr>
          <w:p w14:paraId="35EF7994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14:paraId="271646A0" w14:textId="77777777" w:rsidTr="002043C3">
        <w:tc>
          <w:tcPr>
            <w:tcW w:w="913" w:type="dxa"/>
          </w:tcPr>
          <w:p w14:paraId="128E02A9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6D08D1A7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«круглом столе», форуме</w:t>
            </w:r>
          </w:p>
        </w:tc>
        <w:tc>
          <w:tcPr>
            <w:tcW w:w="2091" w:type="dxa"/>
          </w:tcPr>
          <w:p w14:paraId="065FDFB8" w14:textId="3F72B3BF" w:rsidR="00346B6A" w:rsidRPr="00346B6A" w:rsidRDefault="00C35184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B6A" w14:paraId="15A7DF5D" w14:textId="77777777" w:rsidTr="002043C3">
        <w:tc>
          <w:tcPr>
            <w:tcW w:w="913" w:type="dxa"/>
          </w:tcPr>
          <w:p w14:paraId="1CA0251E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46BCC431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, заседания</w:t>
            </w:r>
          </w:p>
        </w:tc>
        <w:tc>
          <w:tcPr>
            <w:tcW w:w="2091" w:type="dxa"/>
          </w:tcPr>
          <w:p w14:paraId="52BF72E7" w14:textId="2C830C0E" w:rsidR="00346B6A" w:rsidRPr="000F72F8" w:rsidRDefault="00C35184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4F5DC046" w14:textId="77777777" w:rsidTr="002043C3">
        <w:tc>
          <w:tcPr>
            <w:tcW w:w="913" w:type="dxa"/>
          </w:tcPr>
          <w:p w14:paraId="6430A549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3941CBB2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аботников и работодателей</w:t>
            </w:r>
          </w:p>
        </w:tc>
        <w:tc>
          <w:tcPr>
            <w:tcW w:w="2091" w:type="dxa"/>
          </w:tcPr>
          <w:p w14:paraId="2C302DE7" w14:textId="77777777" w:rsidR="00346B6A" w:rsidRPr="00346B6A" w:rsidRDefault="00AA0DFC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21F0B5E7" w14:textId="77777777" w:rsidTr="002043C3">
        <w:tc>
          <w:tcPr>
            <w:tcW w:w="913" w:type="dxa"/>
          </w:tcPr>
          <w:p w14:paraId="5AA61099" w14:textId="77777777" w:rsidR="00346B6A" w:rsidRPr="00346B6A" w:rsidRDefault="00346B6A" w:rsidP="00316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2FD7AF40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  <w:r w:rsidR="00D07671">
              <w:rPr>
                <w:rFonts w:ascii="Times New Roman" w:hAnsi="Times New Roman" w:cs="Times New Roman"/>
                <w:sz w:val="24"/>
                <w:szCs w:val="24"/>
              </w:rPr>
              <w:t xml:space="preserve"> (выездные мероприятия, вебинары, дни открытых дверей)</w:t>
            </w:r>
          </w:p>
        </w:tc>
        <w:tc>
          <w:tcPr>
            <w:tcW w:w="2091" w:type="dxa"/>
          </w:tcPr>
          <w:p w14:paraId="006AF2C9" w14:textId="36AFF961" w:rsidR="00346B6A" w:rsidRPr="00346B6A" w:rsidRDefault="00B30420" w:rsidP="00D95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B6A" w14:paraId="4103C12A" w14:textId="77777777" w:rsidTr="003B1E78">
        <w:tc>
          <w:tcPr>
            <w:tcW w:w="913" w:type="dxa"/>
            <w:shd w:val="clear" w:color="auto" w:fill="FFCC99"/>
          </w:tcPr>
          <w:p w14:paraId="2A7F3131" w14:textId="77777777" w:rsidR="00346B6A" w:rsidRPr="003164D2" w:rsidRDefault="002043C3" w:rsidP="003164D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283" w:type="dxa"/>
            <w:shd w:val="clear" w:color="auto" w:fill="FFCC99"/>
          </w:tcPr>
          <w:p w14:paraId="6C8EF4B6" w14:textId="77777777" w:rsidR="00346B6A" w:rsidRPr="003164D2" w:rsidRDefault="002043C3" w:rsidP="00906B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 граждан и работодателей</w:t>
            </w:r>
          </w:p>
        </w:tc>
        <w:tc>
          <w:tcPr>
            <w:tcW w:w="2091" w:type="dxa"/>
          </w:tcPr>
          <w:p w14:paraId="434ECC63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A" w14:paraId="3EF61D7B" w14:textId="77777777" w:rsidTr="002043C3">
        <w:tc>
          <w:tcPr>
            <w:tcW w:w="913" w:type="dxa"/>
          </w:tcPr>
          <w:p w14:paraId="481641DF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18E9EB25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консультации</w:t>
            </w:r>
          </w:p>
        </w:tc>
        <w:tc>
          <w:tcPr>
            <w:tcW w:w="2091" w:type="dxa"/>
          </w:tcPr>
          <w:p w14:paraId="60EEA9D4" w14:textId="77777777"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основа</w:t>
            </w:r>
          </w:p>
        </w:tc>
      </w:tr>
      <w:tr w:rsidR="00346B6A" w14:paraId="4E7A60B1" w14:textId="77777777" w:rsidTr="002043C3">
        <w:tc>
          <w:tcPr>
            <w:tcW w:w="913" w:type="dxa"/>
          </w:tcPr>
          <w:p w14:paraId="02D5CE01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5F4CB96E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</w:p>
        </w:tc>
        <w:tc>
          <w:tcPr>
            <w:tcW w:w="2091" w:type="dxa"/>
          </w:tcPr>
          <w:p w14:paraId="1D728C3A" w14:textId="77777777"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75243E4A" w14:textId="77777777" w:rsidTr="002043C3">
        <w:tc>
          <w:tcPr>
            <w:tcW w:w="913" w:type="dxa"/>
          </w:tcPr>
          <w:p w14:paraId="47DC350D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65EC09E3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е информирование в письменной форме, в том числе по электронной почте</w:t>
            </w:r>
          </w:p>
        </w:tc>
        <w:tc>
          <w:tcPr>
            <w:tcW w:w="2091" w:type="dxa"/>
          </w:tcPr>
          <w:p w14:paraId="2B444553" w14:textId="77777777" w:rsidR="00346B6A" w:rsidRPr="00346B6A" w:rsidRDefault="005E614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1602FDA2" w14:textId="77777777" w:rsidTr="002043C3">
        <w:tc>
          <w:tcPr>
            <w:tcW w:w="913" w:type="dxa"/>
          </w:tcPr>
          <w:p w14:paraId="0A76A57B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04B71842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(выставка, ярмарка вакансий и др.)</w:t>
            </w:r>
          </w:p>
        </w:tc>
        <w:tc>
          <w:tcPr>
            <w:tcW w:w="2091" w:type="dxa"/>
          </w:tcPr>
          <w:p w14:paraId="7F2A54C5" w14:textId="77777777" w:rsidR="00346B6A" w:rsidRPr="00346B6A" w:rsidRDefault="00AA0DFC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B6A" w14:paraId="366191F5" w14:textId="77777777" w:rsidTr="002043C3">
        <w:tc>
          <w:tcPr>
            <w:tcW w:w="913" w:type="dxa"/>
          </w:tcPr>
          <w:p w14:paraId="0BC8F144" w14:textId="77777777" w:rsidR="00346B6A" w:rsidRPr="00346B6A" w:rsidRDefault="00346B6A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36DC8722" w14:textId="77777777" w:rsidR="00346B6A" w:rsidRPr="00346B6A" w:rsidRDefault="002043C3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2091" w:type="dxa"/>
          </w:tcPr>
          <w:p w14:paraId="4538FD7E" w14:textId="77777777" w:rsidR="00346B6A" w:rsidRPr="00346B6A" w:rsidRDefault="00FA2B0B" w:rsidP="0090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основа</w:t>
            </w:r>
          </w:p>
        </w:tc>
      </w:tr>
    </w:tbl>
    <w:p w14:paraId="58292CE8" w14:textId="77777777" w:rsidR="00886731" w:rsidRDefault="00886731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EACB65E" w14:textId="77777777"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2DD182F" w14:textId="77777777"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6F562FE" w14:textId="77777777"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EE392A7" w14:textId="77777777" w:rsidR="00D95608" w:rsidRDefault="00D95608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B7DDC1F" w14:textId="77777777" w:rsidR="00D95608" w:rsidRDefault="00D95608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9EDC28B" w14:textId="77777777" w:rsidR="00791B98" w:rsidRDefault="00791B98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14D2916" w14:textId="77777777" w:rsidR="00791B98" w:rsidRDefault="00791B98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82DFB9F" w14:textId="77777777" w:rsidR="00791B98" w:rsidRDefault="00791B98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67267BA" w14:textId="77777777" w:rsidR="003164D2" w:rsidRDefault="003164D2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E023BF0" w14:textId="77777777" w:rsidR="00085134" w:rsidRDefault="00085134" w:rsidP="00906B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C23935" w14:textId="77777777" w:rsidR="003164D2" w:rsidRPr="00346B6A" w:rsidRDefault="003164D2" w:rsidP="003164D2">
      <w:pPr>
        <w:pStyle w:val="aa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val="ru-RU"/>
        </w:rPr>
        <w:t>2</w:t>
      </w:r>
      <w:r w:rsidRPr="00346B6A">
        <w:rPr>
          <w:rFonts w:ascii="Times New Roman" w:hAnsi="Times New Roman"/>
          <w:sz w:val="20"/>
          <w:szCs w:val="20"/>
          <w:lang w:val="ru-RU"/>
        </w:rPr>
        <w:t xml:space="preserve"> к письму </w:t>
      </w:r>
    </w:p>
    <w:p w14:paraId="241989FC" w14:textId="77777777" w:rsidR="003164D2" w:rsidRDefault="003164D2" w:rsidP="00D95608">
      <w:pPr>
        <w:pStyle w:val="aa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346B6A">
        <w:rPr>
          <w:rFonts w:ascii="Times New Roman" w:hAnsi="Times New Roman"/>
          <w:sz w:val="20"/>
          <w:szCs w:val="20"/>
          <w:lang w:val="ru-RU"/>
        </w:rPr>
        <w:t>от ___________ №__________</w:t>
      </w:r>
    </w:p>
    <w:p w14:paraId="02CF5953" w14:textId="77777777" w:rsidR="00D95608" w:rsidRPr="00D95608" w:rsidRDefault="00D95608" w:rsidP="00D95608">
      <w:pPr>
        <w:pStyle w:val="aa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14:paraId="67A27148" w14:textId="77777777" w:rsidR="003164D2" w:rsidRDefault="003164D2" w:rsidP="003164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0D6D6" w14:textId="77777777" w:rsidR="003164D2" w:rsidRDefault="003164D2" w:rsidP="00085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аналитической информации о проведенной информационно-разъяснительной работе по снижению уровня теневой занятости и легализации трудовых отношений:</w:t>
      </w:r>
    </w:p>
    <w:p w14:paraId="010712FC" w14:textId="4F9020E4" w:rsidR="00C35184" w:rsidRPr="00C35184" w:rsidRDefault="00DF6756" w:rsidP="00B3042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</w:t>
      </w:r>
      <w:r w:rsidR="005928C9">
        <w:rPr>
          <w:rFonts w:ascii="Times New Roman" w:hAnsi="Times New Roman" w:cs="Times New Roman"/>
          <w:sz w:val="28"/>
          <w:szCs w:val="28"/>
        </w:rPr>
        <w:t>ены</w:t>
      </w:r>
      <w:proofErr w:type="gramEnd"/>
      <w:r w:rsidR="005928C9">
        <w:rPr>
          <w:rFonts w:ascii="Times New Roman" w:hAnsi="Times New Roman" w:cs="Times New Roman"/>
          <w:sz w:val="28"/>
          <w:szCs w:val="28"/>
        </w:rPr>
        <w:t xml:space="preserve">: </w:t>
      </w:r>
      <w:r w:rsidR="00C3518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C35184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50012A">
        <w:rPr>
          <w:rFonts w:ascii="Times New Roman" w:hAnsi="Times New Roman" w:cs="Times New Roman"/>
          <w:sz w:val="28"/>
          <w:szCs w:val="28"/>
        </w:rPr>
        <w:t xml:space="preserve"> </w:t>
      </w:r>
      <w:r w:rsidR="00EB4C07">
        <w:rPr>
          <w:rFonts w:ascii="Times New Roman" w:hAnsi="Times New Roman" w:cs="Times New Roman"/>
          <w:sz w:val="28"/>
          <w:szCs w:val="28"/>
        </w:rPr>
        <w:t>с представителями бизнес-сообществ</w:t>
      </w:r>
      <w:r w:rsidR="005776F8">
        <w:rPr>
          <w:rFonts w:ascii="Times New Roman" w:hAnsi="Times New Roman" w:cs="Times New Roman"/>
          <w:sz w:val="28"/>
          <w:szCs w:val="28"/>
        </w:rPr>
        <w:t xml:space="preserve">, </w:t>
      </w:r>
      <w:r w:rsidR="00DC326D" w:rsidRPr="00DC326D">
        <w:rPr>
          <w:rFonts w:ascii="Times New Roman" w:hAnsi="Times New Roman" w:cs="Times New Roman"/>
          <w:sz w:val="28"/>
          <w:szCs w:val="28"/>
        </w:rPr>
        <w:t xml:space="preserve"> в ходе которых озвучена тема </w:t>
      </w:r>
      <w:r w:rsidR="00A5712D" w:rsidRPr="0066400D">
        <w:rPr>
          <w:rFonts w:ascii="Times New Roman" w:hAnsi="Times New Roman" w:cs="Times New Roman"/>
          <w:sz w:val="28"/>
          <w:szCs w:val="28"/>
        </w:rPr>
        <w:t>«Налог на профессиональный</w:t>
      </w:r>
      <w:r w:rsidR="005776F8" w:rsidRPr="0066400D">
        <w:rPr>
          <w:rFonts w:ascii="Times New Roman" w:hAnsi="Times New Roman" w:cs="Times New Roman"/>
          <w:sz w:val="28"/>
          <w:szCs w:val="28"/>
        </w:rPr>
        <w:t xml:space="preserve"> доход»</w:t>
      </w:r>
      <w:r w:rsidR="00DC615D">
        <w:rPr>
          <w:rFonts w:ascii="Times New Roman" w:hAnsi="Times New Roman" w:cs="Times New Roman"/>
          <w:sz w:val="28"/>
          <w:szCs w:val="28"/>
        </w:rPr>
        <w:t>:</w:t>
      </w:r>
    </w:p>
    <w:p w14:paraId="4C4B5434" w14:textId="18A59BE6" w:rsidR="00DC615D" w:rsidRDefault="00C35184" w:rsidP="00C351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184">
        <w:rPr>
          <w:rFonts w:ascii="Times New Roman" w:hAnsi="Times New Roman" w:cs="Times New Roman"/>
          <w:sz w:val="28"/>
          <w:szCs w:val="28"/>
        </w:rPr>
        <w:t xml:space="preserve">31.07.2025 </w:t>
      </w:r>
      <w:proofErr w:type="spellStart"/>
      <w:r w:rsidRPr="00C3518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35184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14:paraId="00671E88" w14:textId="77777777" w:rsidR="00C35184" w:rsidRPr="00C35184" w:rsidRDefault="00C35184" w:rsidP="00C351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184">
        <w:rPr>
          <w:rFonts w:ascii="Times New Roman" w:hAnsi="Times New Roman" w:cs="Times New Roman"/>
          <w:sz w:val="28"/>
          <w:szCs w:val="28"/>
        </w:rPr>
        <w:t>23.08.2025 Мобильный офис на ярмарке</w:t>
      </w:r>
    </w:p>
    <w:p w14:paraId="0F0AF364" w14:textId="77777777" w:rsidR="00C35184" w:rsidRPr="00C35184" w:rsidRDefault="00C35184" w:rsidP="00C351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184">
        <w:rPr>
          <w:rFonts w:ascii="Times New Roman" w:hAnsi="Times New Roman" w:cs="Times New Roman"/>
          <w:sz w:val="28"/>
          <w:szCs w:val="28"/>
        </w:rPr>
        <w:t xml:space="preserve">27.08.2025 </w:t>
      </w:r>
      <w:proofErr w:type="spellStart"/>
      <w:r w:rsidRPr="00C3518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35184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14:paraId="53FE2C45" w14:textId="6EBBE4DE" w:rsidR="00C35184" w:rsidRDefault="00C35184" w:rsidP="00C351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.2025 Мобильный офис на </w:t>
      </w:r>
      <w:r w:rsidRPr="00C35184">
        <w:rPr>
          <w:rFonts w:ascii="Times New Roman" w:hAnsi="Times New Roman" w:cs="Times New Roman"/>
          <w:sz w:val="28"/>
          <w:szCs w:val="28"/>
        </w:rPr>
        <w:t>ярмарке</w:t>
      </w:r>
      <w:r>
        <w:rPr>
          <w:rFonts w:ascii="Times New Roman" w:hAnsi="Times New Roman" w:cs="Times New Roman"/>
          <w:sz w:val="28"/>
          <w:szCs w:val="28"/>
        </w:rPr>
        <w:br/>
      </w:r>
      <w:r w:rsidRPr="00C35184">
        <w:rPr>
          <w:rFonts w:ascii="Times New Roman" w:hAnsi="Times New Roman" w:cs="Times New Roman"/>
          <w:sz w:val="28"/>
          <w:szCs w:val="28"/>
        </w:rPr>
        <w:t xml:space="preserve">04.09.2025 </w:t>
      </w:r>
      <w:r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937A5F">
        <w:rPr>
          <w:rFonts w:ascii="Times New Roman" w:hAnsi="Times New Roman" w:cs="Times New Roman"/>
          <w:sz w:val="28"/>
          <w:szCs w:val="28"/>
        </w:rPr>
        <w:t>с индивидуальными предпринимателями</w:t>
      </w:r>
    </w:p>
    <w:p w14:paraId="0FFCF0D8" w14:textId="77777777" w:rsidR="00C35184" w:rsidRPr="00C35184" w:rsidRDefault="00C35184" w:rsidP="00C351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184">
        <w:rPr>
          <w:rFonts w:ascii="Times New Roman" w:hAnsi="Times New Roman" w:cs="Times New Roman"/>
          <w:sz w:val="28"/>
          <w:szCs w:val="28"/>
        </w:rPr>
        <w:t xml:space="preserve">25.09.2025 </w:t>
      </w:r>
      <w:proofErr w:type="spellStart"/>
      <w:r w:rsidRPr="00C3518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35184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</w:p>
    <w:p w14:paraId="0C3E213F" w14:textId="4CC9370C" w:rsidR="00C35184" w:rsidRDefault="00C35184" w:rsidP="00C351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184">
        <w:rPr>
          <w:rFonts w:ascii="Times New Roman" w:hAnsi="Times New Roman" w:cs="Times New Roman"/>
          <w:sz w:val="28"/>
          <w:szCs w:val="28"/>
        </w:rPr>
        <w:t xml:space="preserve">29.09.2025 Круглый стол в арт-резиденции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C35184">
        <w:rPr>
          <w:rFonts w:ascii="Times New Roman" w:hAnsi="Times New Roman" w:cs="Times New Roman"/>
          <w:sz w:val="28"/>
          <w:szCs w:val="28"/>
        </w:rPr>
        <w:t>др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2074DD" w14:textId="77777777" w:rsidR="00DC615D" w:rsidRDefault="00DC615D" w:rsidP="00DC6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94684" w14:textId="77777777" w:rsidR="00DC615D" w:rsidRPr="00DC615D" w:rsidRDefault="00DC615D" w:rsidP="00114A0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C615D" w:rsidRPr="00DC615D" w:rsidSect="003164D2">
      <w:head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A7BB" w14:textId="77777777" w:rsidR="009F6452" w:rsidRDefault="009F6452" w:rsidP="00617B40">
      <w:pPr>
        <w:spacing w:after="0" w:line="240" w:lineRule="auto"/>
      </w:pPr>
      <w:r>
        <w:separator/>
      </w:r>
    </w:p>
  </w:endnote>
  <w:endnote w:type="continuationSeparator" w:id="0">
    <w:p w14:paraId="303A818B" w14:textId="77777777" w:rsidR="009F6452" w:rsidRDefault="009F64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AC7C" w14:textId="77777777" w:rsidR="009F6452" w:rsidRDefault="009F6452" w:rsidP="00617B40">
      <w:pPr>
        <w:spacing w:after="0" w:line="240" w:lineRule="auto"/>
      </w:pPr>
      <w:r>
        <w:separator/>
      </w:r>
    </w:p>
  </w:footnote>
  <w:footnote w:type="continuationSeparator" w:id="0">
    <w:p w14:paraId="57A3F22C" w14:textId="77777777" w:rsidR="009F6452" w:rsidRDefault="009F645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73651"/>
      <w:docPartObj>
        <w:docPartGallery w:val="Page Numbers (Top of Page)"/>
        <w:docPartUnique/>
      </w:docPartObj>
    </w:sdtPr>
    <w:sdtEndPr/>
    <w:sdtContent>
      <w:p w14:paraId="7E91ECD1" w14:textId="77777777" w:rsidR="006E0710" w:rsidRDefault="006E0710">
        <w:pPr>
          <w:pStyle w:val="a6"/>
          <w:jc w:val="center"/>
        </w:pPr>
      </w:p>
      <w:p w14:paraId="3F370EA7" w14:textId="77777777" w:rsidR="006E0710" w:rsidRDefault="006E0710">
        <w:pPr>
          <w:pStyle w:val="a6"/>
          <w:jc w:val="center"/>
        </w:pPr>
      </w:p>
      <w:p w14:paraId="3E39F8E8" w14:textId="77777777" w:rsidR="006E0710" w:rsidRDefault="006E07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98">
          <w:rPr>
            <w:noProof/>
          </w:rPr>
          <w:t>2</w:t>
        </w:r>
        <w:r>
          <w:fldChar w:fldCharType="end"/>
        </w:r>
      </w:p>
    </w:sdtContent>
  </w:sdt>
  <w:p w14:paraId="510EA6C2" w14:textId="77777777" w:rsidR="006E0710" w:rsidRDefault="006E07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C9A"/>
    <w:rsid w:val="0000235D"/>
    <w:rsid w:val="00012153"/>
    <w:rsid w:val="00027765"/>
    <w:rsid w:val="00033022"/>
    <w:rsid w:val="00034F71"/>
    <w:rsid w:val="000553F6"/>
    <w:rsid w:val="00072910"/>
    <w:rsid w:val="00083C06"/>
    <w:rsid w:val="00085134"/>
    <w:rsid w:val="00090A05"/>
    <w:rsid w:val="00094C89"/>
    <w:rsid w:val="000A20DE"/>
    <w:rsid w:val="000B30E4"/>
    <w:rsid w:val="000B4C48"/>
    <w:rsid w:val="000B5DD0"/>
    <w:rsid w:val="000B6BD3"/>
    <w:rsid w:val="000C6FD1"/>
    <w:rsid w:val="000E2AD9"/>
    <w:rsid w:val="000E3FA6"/>
    <w:rsid w:val="000F242D"/>
    <w:rsid w:val="000F5FA2"/>
    <w:rsid w:val="000F72F8"/>
    <w:rsid w:val="00114A05"/>
    <w:rsid w:val="00150967"/>
    <w:rsid w:val="001611D0"/>
    <w:rsid w:val="00167936"/>
    <w:rsid w:val="00171897"/>
    <w:rsid w:val="00182B80"/>
    <w:rsid w:val="00184252"/>
    <w:rsid w:val="001847D2"/>
    <w:rsid w:val="0018600B"/>
    <w:rsid w:val="00186080"/>
    <w:rsid w:val="00186A59"/>
    <w:rsid w:val="00192F96"/>
    <w:rsid w:val="001969E0"/>
    <w:rsid w:val="001B3F72"/>
    <w:rsid w:val="001C5C3F"/>
    <w:rsid w:val="00201999"/>
    <w:rsid w:val="002043C3"/>
    <w:rsid w:val="00225C7D"/>
    <w:rsid w:val="002300FD"/>
    <w:rsid w:val="00234040"/>
    <w:rsid w:val="0023601A"/>
    <w:rsid w:val="002529F0"/>
    <w:rsid w:val="002541E7"/>
    <w:rsid w:val="00255C6E"/>
    <w:rsid w:val="00261D49"/>
    <w:rsid w:val="0026383A"/>
    <w:rsid w:val="00267CFB"/>
    <w:rsid w:val="00282ABA"/>
    <w:rsid w:val="0029278C"/>
    <w:rsid w:val="002956AA"/>
    <w:rsid w:val="002A75A0"/>
    <w:rsid w:val="002C53B4"/>
    <w:rsid w:val="002D0994"/>
    <w:rsid w:val="002D3224"/>
    <w:rsid w:val="002D77DA"/>
    <w:rsid w:val="002E166E"/>
    <w:rsid w:val="00300A33"/>
    <w:rsid w:val="00301280"/>
    <w:rsid w:val="0030626C"/>
    <w:rsid w:val="003164D2"/>
    <w:rsid w:val="003322AE"/>
    <w:rsid w:val="00332C19"/>
    <w:rsid w:val="0034144D"/>
    <w:rsid w:val="00343BF0"/>
    <w:rsid w:val="00346B6A"/>
    <w:rsid w:val="003537F6"/>
    <w:rsid w:val="0035636E"/>
    <w:rsid w:val="003603F0"/>
    <w:rsid w:val="003624D8"/>
    <w:rsid w:val="00365A46"/>
    <w:rsid w:val="00367580"/>
    <w:rsid w:val="00387F59"/>
    <w:rsid w:val="00397EFC"/>
    <w:rsid w:val="00397F3B"/>
    <w:rsid w:val="003A6C3C"/>
    <w:rsid w:val="003B1E78"/>
    <w:rsid w:val="003C2E4C"/>
    <w:rsid w:val="003D2F5C"/>
    <w:rsid w:val="003D6BFC"/>
    <w:rsid w:val="003E529C"/>
    <w:rsid w:val="003F2416"/>
    <w:rsid w:val="003F3603"/>
    <w:rsid w:val="00404BE7"/>
    <w:rsid w:val="0040780A"/>
    <w:rsid w:val="00417101"/>
    <w:rsid w:val="00420215"/>
    <w:rsid w:val="00420F51"/>
    <w:rsid w:val="00422070"/>
    <w:rsid w:val="00431272"/>
    <w:rsid w:val="004333EE"/>
    <w:rsid w:val="00433A69"/>
    <w:rsid w:val="0044500A"/>
    <w:rsid w:val="00465FC6"/>
    <w:rsid w:val="00485F81"/>
    <w:rsid w:val="004B28BF"/>
    <w:rsid w:val="004C069C"/>
    <w:rsid w:val="004C7125"/>
    <w:rsid w:val="004D0698"/>
    <w:rsid w:val="004D3503"/>
    <w:rsid w:val="004F72DA"/>
    <w:rsid w:val="004F7CDE"/>
    <w:rsid w:val="0050012A"/>
    <w:rsid w:val="005239A4"/>
    <w:rsid w:val="00527478"/>
    <w:rsid w:val="00532AB8"/>
    <w:rsid w:val="00532CA8"/>
    <w:rsid w:val="005439BD"/>
    <w:rsid w:val="005472F5"/>
    <w:rsid w:val="005776F8"/>
    <w:rsid w:val="00581570"/>
    <w:rsid w:val="0058502B"/>
    <w:rsid w:val="005928C9"/>
    <w:rsid w:val="005A1A98"/>
    <w:rsid w:val="005A2800"/>
    <w:rsid w:val="005A66B0"/>
    <w:rsid w:val="005B2935"/>
    <w:rsid w:val="005B7083"/>
    <w:rsid w:val="005B7620"/>
    <w:rsid w:val="005D5AE2"/>
    <w:rsid w:val="005D5C72"/>
    <w:rsid w:val="005E614A"/>
    <w:rsid w:val="005F0864"/>
    <w:rsid w:val="00604FBD"/>
    <w:rsid w:val="0060641A"/>
    <w:rsid w:val="00611162"/>
    <w:rsid w:val="00617B40"/>
    <w:rsid w:val="00623C81"/>
    <w:rsid w:val="00624276"/>
    <w:rsid w:val="00626321"/>
    <w:rsid w:val="00636F28"/>
    <w:rsid w:val="006425E4"/>
    <w:rsid w:val="00647DA6"/>
    <w:rsid w:val="0065178E"/>
    <w:rsid w:val="00655734"/>
    <w:rsid w:val="006615CF"/>
    <w:rsid w:val="0066400D"/>
    <w:rsid w:val="006722F9"/>
    <w:rsid w:val="00674FCA"/>
    <w:rsid w:val="00686CC4"/>
    <w:rsid w:val="00691B06"/>
    <w:rsid w:val="006A13D7"/>
    <w:rsid w:val="006A5B30"/>
    <w:rsid w:val="006A7417"/>
    <w:rsid w:val="006B1282"/>
    <w:rsid w:val="006C37AF"/>
    <w:rsid w:val="006C77B8"/>
    <w:rsid w:val="006D18AE"/>
    <w:rsid w:val="006D39FE"/>
    <w:rsid w:val="006D495B"/>
    <w:rsid w:val="006D7D6E"/>
    <w:rsid w:val="006E0710"/>
    <w:rsid w:val="0070674C"/>
    <w:rsid w:val="00715F00"/>
    <w:rsid w:val="00722C63"/>
    <w:rsid w:val="007343BF"/>
    <w:rsid w:val="007511BA"/>
    <w:rsid w:val="007534A0"/>
    <w:rsid w:val="007636BF"/>
    <w:rsid w:val="0077481C"/>
    <w:rsid w:val="00775DE0"/>
    <w:rsid w:val="007821E0"/>
    <w:rsid w:val="00791B98"/>
    <w:rsid w:val="007A0722"/>
    <w:rsid w:val="007A12B3"/>
    <w:rsid w:val="007A2641"/>
    <w:rsid w:val="007C5828"/>
    <w:rsid w:val="007C6255"/>
    <w:rsid w:val="007D14F8"/>
    <w:rsid w:val="00805A4C"/>
    <w:rsid w:val="00814773"/>
    <w:rsid w:val="00822F9D"/>
    <w:rsid w:val="0084152F"/>
    <w:rsid w:val="008459BB"/>
    <w:rsid w:val="0085478C"/>
    <w:rsid w:val="00863A40"/>
    <w:rsid w:val="00867F96"/>
    <w:rsid w:val="00873087"/>
    <w:rsid w:val="00886731"/>
    <w:rsid w:val="00887852"/>
    <w:rsid w:val="008A4A63"/>
    <w:rsid w:val="008B044A"/>
    <w:rsid w:val="008C0513"/>
    <w:rsid w:val="008C0FE5"/>
    <w:rsid w:val="008C1BD5"/>
    <w:rsid w:val="008C2ACB"/>
    <w:rsid w:val="008D6252"/>
    <w:rsid w:val="008E274A"/>
    <w:rsid w:val="008E30D6"/>
    <w:rsid w:val="008E4601"/>
    <w:rsid w:val="008F2134"/>
    <w:rsid w:val="00903CF1"/>
    <w:rsid w:val="009047AE"/>
    <w:rsid w:val="00906B7D"/>
    <w:rsid w:val="0092190E"/>
    <w:rsid w:val="00927695"/>
    <w:rsid w:val="00933810"/>
    <w:rsid w:val="00937A5F"/>
    <w:rsid w:val="00946DBC"/>
    <w:rsid w:val="0095467B"/>
    <w:rsid w:val="0096338B"/>
    <w:rsid w:val="00964E3D"/>
    <w:rsid w:val="0097206C"/>
    <w:rsid w:val="009917B5"/>
    <w:rsid w:val="0099471C"/>
    <w:rsid w:val="009A231B"/>
    <w:rsid w:val="009B4D40"/>
    <w:rsid w:val="009C0855"/>
    <w:rsid w:val="009C1751"/>
    <w:rsid w:val="009C7782"/>
    <w:rsid w:val="009F6452"/>
    <w:rsid w:val="009F6EC2"/>
    <w:rsid w:val="00A13CD6"/>
    <w:rsid w:val="00A14960"/>
    <w:rsid w:val="00A16631"/>
    <w:rsid w:val="00A33D50"/>
    <w:rsid w:val="00A37C5E"/>
    <w:rsid w:val="00A43BD2"/>
    <w:rsid w:val="00A5712D"/>
    <w:rsid w:val="00A724CE"/>
    <w:rsid w:val="00A74079"/>
    <w:rsid w:val="00A773B6"/>
    <w:rsid w:val="00AA0DFC"/>
    <w:rsid w:val="00AC16A7"/>
    <w:rsid w:val="00AC194A"/>
    <w:rsid w:val="00AC1D25"/>
    <w:rsid w:val="00AD697A"/>
    <w:rsid w:val="00AD7895"/>
    <w:rsid w:val="00AE6ABA"/>
    <w:rsid w:val="00AE6EF0"/>
    <w:rsid w:val="00B02D8D"/>
    <w:rsid w:val="00B035A4"/>
    <w:rsid w:val="00B17E67"/>
    <w:rsid w:val="00B2079F"/>
    <w:rsid w:val="00B2259C"/>
    <w:rsid w:val="00B30420"/>
    <w:rsid w:val="00B31D90"/>
    <w:rsid w:val="00B45F61"/>
    <w:rsid w:val="00B53A62"/>
    <w:rsid w:val="00B55196"/>
    <w:rsid w:val="00B626AF"/>
    <w:rsid w:val="00B76CD1"/>
    <w:rsid w:val="00B81A2D"/>
    <w:rsid w:val="00B829E7"/>
    <w:rsid w:val="00BA5FE6"/>
    <w:rsid w:val="00BB2EAE"/>
    <w:rsid w:val="00BB40FF"/>
    <w:rsid w:val="00BB5008"/>
    <w:rsid w:val="00BB6639"/>
    <w:rsid w:val="00BC1187"/>
    <w:rsid w:val="00BE2AF4"/>
    <w:rsid w:val="00BF262A"/>
    <w:rsid w:val="00C002B4"/>
    <w:rsid w:val="00C05675"/>
    <w:rsid w:val="00C1580F"/>
    <w:rsid w:val="00C16253"/>
    <w:rsid w:val="00C21D1F"/>
    <w:rsid w:val="00C239F1"/>
    <w:rsid w:val="00C35184"/>
    <w:rsid w:val="00C36F0C"/>
    <w:rsid w:val="00C36F5A"/>
    <w:rsid w:val="00C408BB"/>
    <w:rsid w:val="00C51F70"/>
    <w:rsid w:val="00C63F9C"/>
    <w:rsid w:val="00C7412C"/>
    <w:rsid w:val="00C76044"/>
    <w:rsid w:val="00C97517"/>
    <w:rsid w:val="00C97739"/>
    <w:rsid w:val="00C97BC7"/>
    <w:rsid w:val="00CA5B55"/>
    <w:rsid w:val="00CA7141"/>
    <w:rsid w:val="00CB7BA5"/>
    <w:rsid w:val="00CC7AFB"/>
    <w:rsid w:val="00CC7C2A"/>
    <w:rsid w:val="00CF3794"/>
    <w:rsid w:val="00CF44D0"/>
    <w:rsid w:val="00CF744D"/>
    <w:rsid w:val="00D007DF"/>
    <w:rsid w:val="00D03695"/>
    <w:rsid w:val="00D07671"/>
    <w:rsid w:val="00D12426"/>
    <w:rsid w:val="00D155CC"/>
    <w:rsid w:val="00D20948"/>
    <w:rsid w:val="00D26095"/>
    <w:rsid w:val="00D4701F"/>
    <w:rsid w:val="00D53054"/>
    <w:rsid w:val="00D64FB3"/>
    <w:rsid w:val="00D6601A"/>
    <w:rsid w:val="00D8061E"/>
    <w:rsid w:val="00D95608"/>
    <w:rsid w:val="00D96642"/>
    <w:rsid w:val="00DB032D"/>
    <w:rsid w:val="00DC326D"/>
    <w:rsid w:val="00DC615D"/>
    <w:rsid w:val="00DD3CE3"/>
    <w:rsid w:val="00DE0FF6"/>
    <w:rsid w:val="00DE12FA"/>
    <w:rsid w:val="00DE1EC1"/>
    <w:rsid w:val="00DF0658"/>
    <w:rsid w:val="00DF0761"/>
    <w:rsid w:val="00DF6756"/>
    <w:rsid w:val="00E024DC"/>
    <w:rsid w:val="00E05238"/>
    <w:rsid w:val="00E05262"/>
    <w:rsid w:val="00E055FF"/>
    <w:rsid w:val="00E11A86"/>
    <w:rsid w:val="00E26486"/>
    <w:rsid w:val="00E516F7"/>
    <w:rsid w:val="00E624C3"/>
    <w:rsid w:val="00E72BE7"/>
    <w:rsid w:val="00E741AE"/>
    <w:rsid w:val="00E90F8A"/>
    <w:rsid w:val="00EA73A5"/>
    <w:rsid w:val="00EB4C07"/>
    <w:rsid w:val="00EB65B8"/>
    <w:rsid w:val="00ED01A2"/>
    <w:rsid w:val="00ED5983"/>
    <w:rsid w:val="00EF214F"/>
    <w:rsid w:val="00EF4FEE"/>
    <w:rsid w:val="00F114E8"/>
    <w:rsid w:val="00F155DA"/>
    <w:rsid w:val="00F262C9"/>
    <w:rsid w:val="00F449DF"/>
    <w:rsid w:val="00F44E6D"/>
    <w:rsid w:val="00F51B52"/>
    <w:rsid w:val="00F55E37"/>
    <w:rsid w:val="00F765C7"/>
    <w:rsid w:val="00F84178"/>
    <w:rsid w:val="00F962BA"/>
    <w:rsid w:val="00FA0835"/>
    <w:rsid w:val="00FA2B0B"/>
    <w:rsid w:val="00FA4CF5"/>
    <w:rsid w:val="00FB1635"/>
    <w:rsid w:val="00FC3FBE"/>
    <w:rsid w:val="00FE367D"/>
    <w:rsid w:val="00FE40F1"/>
    <w:rsid w:val="00FE48C9"/>
    <w:rsid w:val="00FE71F9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10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2850-89D8-4080-A3B6-1503DF2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10:03:00Z</dcterms:created>
  <dcterms:modified xsi:type="dcterms:W3CDTF">2025-10-03T05:03:00Z</dcterms:modified>
</cp:coreProperties>
</file>